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D10" w:rsidRPr="008944F4" w:rsidRDefault="00195D10" w:rsidP="00195D10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8944F4">
        <w:rPr>
          <w:rFonts w:cstheme="minorHAnsi"/>
          <w:b/>
          <w:sz w:val="28"/>
          <w:szCs w:val="28"/>
        </w:rPr>
        <w:t>Raport</w:t>
      </w:r>
    </w:p>
    <w:p w:rsidR="00195D10" w:rsidRPr="008944F4" w:rsidRDefault="00195D10" w:rsidP="00195D10">
      <w:pPr>
        <w:spacing w:after="0"/>
        <w:jc w:val="center"/>
        <w:rPr>
          <w:rFonts w:cstheme="minorHAnsi"/>
          <w:b/>
        </w:rPr>
      </w:pPr>
      <w:r w:rsidRPr="008944F4">
        <w:rPr>
          <w:rFonts w:cstheme="minorHAnsi"/>
          <w:b/>
        </w:rPr>
        <w:t>z rea</w:t>
      </w:r>
      <w:r w:rsidR="00AF4805">
        <w:rPr>
          <w:rFonts w:cstheme="minorHAnsi"/>
          <w:b/>
        </w:rPr>
        <w:t>lizacji zadania</w:t>
      </w:r>
      <w:r w:rsidR="00922AFE">
        <w:rPr>
          <w:rFonts w:cstheme="minorHAnsi"/>
          <w:b/>
        </w:rPr>
        <w:t xml:space="preserve"> w ramach </w:t>
      </w:r>
      <w:r w:rsidR="00EC6853">
        <w:rPr>
          <w:rFonts w:cstheme="minorHAnsi"/>
          <w:b/>
        </w:rPr>
        <w:t>przyznanych</w:t>
      </w:r>
      <w:r w:rsidRPr="008944F4">
        <w:rPr>
          <w:rFonts w:cstheme="minorHAnsi"/>
          <w:b/>
        </w:rPr>
        <w:t xml:space="preserve"> środków finansowych z projektu wsparcia Wiodących Zespołów Badawczych (WZB) w Uniwersytecie Przyrodniczym we Wrocławiu</w:t>
      </w:r>
    </w:p>
    <w:p w:rsidR="00195D10" w:rsidRPr="008944F4" w:rsidRDefault="00195D10" w:rsidP="00195D10">
      <w:pPr>
        <w:spacing w:after="0" w:line="276" w:lineRule="auto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7"/>
        <w:gridCol w:w="5689"/>
      </w:tblGrid>
      <w:tr w:rsidR="00195D10" w:rsidRPr="008944F4" w:rsidTr="003F7EFC">
        <w:trPr>
          <w:trHeight w:val="835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D10" w:rsidRPr="008944F4" w:rsidRDefault="00195D10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944F4">
              <w:rPr>
                <w:rFonts w:cstheme="minorHAnsi"/>
                <w:b/>
                <w:sz w:val="20"/>
                <w:szCs w:val="20"/>
              </w:rPr>
              <w:t>Wnioskodawca – Lider WZB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vAlign w:val="center"/>
          </w:tcPr>
          <w:p w:rsidR="00195D10" w:rsidRPr="008944F4" w:rsidRDefault="00195D10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alias w:val="Lider WZB"/>
              <w:tag w:val="Wybierz"/>
              <w:id w:val="1629822104"/>
              <w:placeholder>
                <w:docPart w:val="404A17CB16064DA591365EC063F82891"/>
              </w:placeholder>
              <w:showingPlcHdr/>
              <w:dropDownList>
                <w:listItem w:value="Wybierz element."/>
                <w:listItem w:displayText="prof. dr hab. inż. Anieszka Kita" w:value="prof. dr hab. inż. Anieszka Kita"/>
                <w:listItem w:displayText="prof. dr hab. inż. Aneta Wojdyło" w:value="prof. dr hab. inż. Aneta Wojdyło"/>
                <w:listItem w:displayText="prof. dr hab. Krzysztof Marycz" w:value="prof. dr hab. Krzysztof Marycz"/>
                <w:listItem w:displayText="dr hab. inż. Filip Boratyński" w:value="dr hab. inż. Filip Boratyński"/>
                <w:listItem w:displayText="dr hab. inż. Zbigniwe Lazar, prof. nadzw." w:value="dr hab. inż. Zbigniwe Lazar, prof. nadzw."/>
                <w:listItem w:displayText="prof. dr hab. Agnieszka Noszczyk-Nowak" w:value="prof. dr hab. Agnieszka Noszczyk-Nowak"/>
                <w:listItem w:displayText="prof. dr hab. Wojciech Niżański" w:value="prof. dr hab. Wojciech Niżański"/>
                <w:listItem w:displayText="prof. dr hab. Jacek Bania" w:value="prof. dr hab. Jacek Bania"/>
                <w:listItem w:displayText="dr hab. inż. Mariusz Korczyński, prof. nadzw." w:value="dr hab. inż. Mariusz Korczyński, prof. nadzw."/>
                <w:listItem w:displayText="dr hab. inż. Sebastian Opaliński, prof. nadzw." w:value="dr hab. inż. Sebastian Opaliński, prof. nadzw."/>
                <w:listItem w:displayText="dr hab. inż. Witold Rohm, prof. nadzw." w:value="dr hab. inż. Witold Rohm, prof. nadzw."/>
                <w:listItem w:displayText="dr hab. inż. Andrzej Białowiec, prof. nadzw." w:value="dr hab. inż. Andrzej Białowiec, prof. nadzw."/>
                <w:listItem w:displayText="dr hab. inż. Ewa Burszta-Adamiak, prof. nadzw." w:value="dr hab. inż. Ewa Burszta-Adamiak, prof. nadzw."/>
                <w:listItem w:displayText="prof. dr hab. inż. Cezary Kabała" w:value="prof. dr hab. inż. Cezary Kabała"/>
                <w:listItem w:displayText="prof. dr hab. inż. Andrzej Kotecki" w:value="prof. dr hab. inż. Andrzej Kotecki"/>
              </w:dropDownList>
            </w:sdtPr>
            <w:sdtEndPr/>
            <w:sdtContent>
              <w:p w:rsidR="00195D10" w:rsidRPr="008944F4" w:rsidRDefault="00195D10" w:rsidP="0004126E">
                <w:pPr>
                  <w:tabs>
                    <w:tab w:val="center" w:pos="4536"/>
                  </w:tabs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8944F4">
                  <w:rPr>
                    <w:rFonts w:cstheme="minorHAnsi"/>
                    <w:sz w:val="20"/>
                    <w:szCs w:val="20"/>
                  </w:rPr>
                  <w:t>wybierz</w:t>
                </w:r>
              </w:p>
            </w:sdtContent>
          </w:sdt>
          <w:p w:rsidR="00195D10" w:rsidRPr="008944F4" w:rsidRDefault="00195D10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95D10" w:rsidRPr="008944F4" w:rsidTr="003F7EFC">
        <w:trPr>
          <w:trHeight w:val="691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D10" w:rsidRPr="008944F4" w:rsidRDefault="00195D10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944F4">
              <w:rPr>
                <w:rFonts w:cstheme="minorHAnsi"/>
                <w:b/>
                <w:sz w:val="20"/>
                <w:szCs w:val="20"/>
              </w:rPr>
              <w:t>Akronim WZB</w:t>
            </w:r>
            <w:r w:rsidRPr="008944F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Akronim WZB"/>
            <w:tag w:val="Akronim WZB"/>
            <w:id w:val="2141226897"/>
            <w:placeholder>
              <w:docPart w:val="E5E54710052C4B95A78039D6901D6793"/>
            </w:placeholder>
            <w:showingPlcHdr/>
            <w:dropDownList>
              <w:listItem w:value="Wybierz element."/>
              <w:listItem w:displayText="Food&amp;Health" w:value="Food&amp;Health"/>
              <w:listItem w:displayText="Plants4FOOD" w:value="Plants4FOOD"/>
              <w:listItem w:displayText="Reg-Med-Lab" w:value="Reg-Med-Lab"/>
              <w:listItem w:displayText="BioActiv" w:value="BioActiv"/>
              <w:listItem w:displayText="BioTech@Life" w:value="BioTech@Life"/>
              <w:listItem w:displayText=" AnimalTrans" w:value=" AnimalTrans"/>
              <w:listItem w:displayText="InnoWET" w:value="InnoWET"/>
              <w:listItem w:displayText="WET-PPH" w:value="WET-PPH"/>
              <w:listItem w:displayText="DroPOWER" w:value="DroPOWER"/>
              <w:listItem w:displayText="ASc4Future" w:value="ASc4Future"/>
              <w:listItem w:displayText="SpaceOS" w:value="SpaceOS"/>
              <w:listItem w:displayText="WBVG" w:value="WBVG"/>
              <w:listItem w:displayText="WCE" w:value="WCE"/>
              <w:listItem w:displayText="AgrEn" w:value="AgrEn"/>
              <w:listItem w:displayText="InROg" w:value="InROg"/>
            </w:dropDownList>
          </w:sdtPr>
          <w:sdtEndPr/>
          <w:sdtContent>
            <w:tc>
              <w:tcPr>
                <w:tcW w:w="5689" w:type="dxa"/>
                <w:tcBorders>
                  <w:bottom w:val="single" w:sz="4" w:space="0" w:color="auto"/>
                </w:tcBorders>
                <w:vAlign w:val="center"/>
              </w:tcPr>
              <w:p w:rsidR="00195D10" w:rsidRPr="008944F4" w:rsidRDefault="00195D10" w:rsidP="0004126E">
                <w:pPr>
                  <w:tabs>
                    <w:tab w:val="center" w:pos="4536"/>
                  </w:tabs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8944F4">
                  <w:rPr>
                    <w:rFonts w:cstheme="minorHAnsi"/>
                    <w:sz w:val="20"/>
                    <w:szCs w:val="20"/>
                  </w:rPr>
                  <w:t>wybierz</w:t>
                </w:r>
              </w:p>
            </w:tc>
          </w:sdtContent>
        </w:sdt>
      </w:tr>
      <w:tr w:rsidR="003F7EFC" w:rsidRPr="008944F4" w:rsidTr="003F7EFC">
        <w:trPr>
          <w:trHeight w:val="691"/>
        </w:trPr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EFC" w:rsidRPr="008944F4" w:rsidRDefault="003F7EFC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EFC" w:rsidRDefault="003F7EFC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95D10" w:rsidRPr="008944F4" w:rsidTr="003F7EFC">
        <w:trPr>
          <w:trHeight w:val="687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D10" w:rsidRPr="008944F4" w:rsidRDefault="00195D10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944F4">
              <w:rPr>
                <w:rFonts w:cstheme="minorHAnsi"/>
                <w:b/>
                <w:sz w:val="20"/>
                <w:szCs w:val="20"/>
              </w:rPr>
              <w:t xml:space="preserve">Rodzaj zadania </w:t>
            </w:r>
          </w:p>
          <w:p w:rsidR="00195D10" w:rsidRPr="008944F4" w:rsidRDefault="00195D10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944F4">
              <w:rPr>
                <w:rFonts w:cstheme="minorHAnsi"/>
                <w:i/>
                <w:sz w:val="18"/>
                <w:szCs w:val="20"/>
              </w:rPr>
              <w:t>(zadanie zgodnie z §3 Regulamin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rodzaj zadania"/>
            <w:tag w:val="rodzaj zadania"/>
            <w:id w:val="-819037279"/>
            <w:placeholder>
              <w:docPart w:val="14FA573CBFB34AF38F8D12C02371326C"/>
            </w:placeholder>
            <w:showingPlcHdr/>
            <w:dropDownList>
              <w:listItem w:displayText="prace dyplomowe realizowane w zakresie tematyki badawczej WZB" w:value="prace dyplomowe realizowane w zakresie tematyki badawczej WZB"/>
              <w:listItem w:displayText="wynagrodzenia doktorantów w projektach badawczych;" w:value="wynagrodzenia doktorantów w projektach badawczych;"/>
              <w:listItem w:displayText="publikacja" w:value="publikacja"/>
              <w:listItem w:displayText="konferencja - organizowana przez WZB" w:value="konferencja - organizowana przez WZB"/>
              <w:listItem w:displayText="konferencja - wyjazd" w:value="konferencja - wyjazd"/>
              <w:listItem w:displayText="staż zagraniczny o charakterze naukowym" w:value="staż zagraniczny o charakterze naukowym"/>
              <w:listItem w:displayText="przyjazd naukowca z zagranicy" w:value="przyjazd naukowca z zagranicy"/>
              <w:listItem w:displayText="szkolenie/kurs wspomagający rozwój w ramach indywidualnej ścieżki kariery - członek WZB" w:value="szkolenie/kurs wspomagający rozwój w ramach indywidualnej ścieżki kariery - członek WZB"/>
              <w:listItem w:displayText="szkolenie/kurs wspomagający rozwój w ramach indywidualnej ścieżki kariery - pracownik działu wsparcia" w:value="szkolenie/kurs wspomagający rozwój w ramach indywidualnej ścieżki kariery - pracownik działu wsparcia"/>
              <w:listItem w:displayText="usługa obca" w:value="usługa obca"/>
            </w:dropDownList>
          </w:sdtPr>
          <w:sdtEndPr/>
          <w:sdtContent>
            <w:tc>
              <w:tcPr>
                <w:tcW w:w="568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95D10" w:rsidRPr="008944F4" w:rsidRDefault="00195D10" w:rsidP="0004126E">
                <w:pPr>
                  <w:tabs>
                    <w:tab w:val="center" w:pos="4536"/>
                  </w:tabs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8944F4">
                  <w:rPr>
                    <w:rFonts w:cstheme="minorHAnsi"/>
                    <w:sz w:val="20"/>
                    <w:szCs w:val="20"/>
                  </w:rPr>
                  <w:t xml:space="preserve">wybierz </w:t>
                </w:r>
              </w:p>
            </w:tc>
          </w:sdtContent>
        </w:sdt>
      </w:tr>
      <w:tr w:rsidR="00195D10" w:rsidRPr="008944F4" w:rsidTr="003F7EFC">
        <w:trPr>
          <w:trHeight w:val="710"/>
        </w:trPr>
        <w:tc>
          <w:tcPr>
            <w:tcW w:w="32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D10" w:rsidRPr="008944F4" w:rsidRDefault="00195D10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944F4">
              <w:rPr>
                <w:rFonts w:cstheme="minorHAnsi"/>
                <w:b/>
                <w:sz w:val="20"/>
                <w:szCs w:val="20"/>
              </w:rPr>
              <w:t>Tytuł zadania</w:t>
            </w:r>
            <w:r w:rsidRPr="008944F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tuł zadania"/>
            <w:tag w:val="Tytuł zadania"/>
            <w:id w:val="1429160952"/>
            <w:placeholder>
              <w:docPart w:val="B898FE7A03BB4E6ABC1D2CA74D5152EE"/>
            </w:placeholder>
          </w:sdtPr>
          <w:sdtEndPr/>
          <w:sdtContent>
            <w:tc>
              <w:tcPr>
                <w:tcW w:w="5689" w:type="dxa"/>
                <w:tcBorders>
                  <w:top w:val="single" w:sz="4" w:space="0" w:color="auto"/>
                </w:tcBorders>
                <w:vAlign w:val="center"/>
              </w:tcPr>
              <w:p w:rsidR="00195D10" w:rsidRPr="008944F4" w:rsidRDefault="00195D10" w:rsidP="0004126E">
                <w:pPr>
                  <w:tabs>
                    <w:tab w:val="center" w:pos="4536"/>
                  </w:tabs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8944F4">
                  <w:rPr>
                    <w:rFonts w:cstheme="minorHAnsi"/>
                    <w:sz w:val="20"/>
                    <w:szCs w:val="20"/>
                  </w:rPr>
                  <w:t>lista zadań</w:t>
                </w:r>
              </w:p>
            </w:tc>
          </w:sdtContent>
        </w:sdt>
      </w:tr>
      <w:tr w:rsidR="00195D10" w:rsidRPr="008944F4" w:rsidTr="0004126E">
        <w:trPr>
          <w:trHeight w:val="710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195D10" w:rsidRPr="008944F4" w:rsidRDefault="00195D10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944F4">
              <w:rPr>
                <w:rFonts w:cstheme="minorHAnsi"/>
                <w:b/>
                <w:sz w:val="20"/>
                <w:szCs w:val="20"/>
              </w:rPr>
              <w:t>Termin realizacji zadania</w:t>
            </w:r>
          </w:p>
        </w:tc>
        <w:tc>
          <w:tcPr>
            <w:tcW w:w="5689" w:type="dxa"/>
            <w:vAlign w:val="center"/>
          </w:tcPr>
          <w:p w:rsidR="00DE5457" w:rsidRDefault="00DE5457" w:rsidP="00DE5457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5C52C9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E1457C">
              <w:rPr>
                <w:rFonts w:cstheme="minorHAnsi"/>
                <w:sz w:val="20"/>
                <w:szCs w:val="20"/>
              </w:rPr>
              <w:t xml:space="preserve"> </w:t>
            </w:r>
            <w:r w:rsidRPr="005C52C9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27067274"/>
                <w:placeholder>
                  <w:docPart w:val="855BAF9CC2E9403CBDD811BC8DEB06DD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1457C">
                  <w:rPr>
                    <w:rFonts w:cstheme="minorHAnsi"/>
                    <w:sz w:val="20"/>
                    <w:szCs w:val="20"/>
                  </w:rPr>
                  <w:t>data</w:t>
                </w:r>
              </w:sdtContent>
            </w:sdt>
            <w:r w:rsidRPr="005C52C9"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195D10" w:rsidRPr="008944F4" w:rsidRDefault="00DE5457" w:rsidP="00E1457C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C52C9">
              <w:rPr>
                <w:rFonts w:cstheme="minorHAnsi"/>
                <w:sz w:val="20"/>
                <w:szCs w:val="20"/>
              </w:rPr>
              <w:t xml:space="preserve">do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52C9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93932284"/>
                <w:placeholder>
                  <w:docPart w:val="855BAF9CC2E9403CBDD811BC8DEB06DD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1457C">
                  <w:rPr>
                    <w:rFonts w:cstheme="minorHAnsi"/>
                    <w:sz w:val="20"/>
                    <w:szCs w:val="20"/>
                  </w:rPr>
                  <w:t>data</w:t>
                </w:r>
              </w:sdtContent>
            </w:sdt>
          </w:p>
        </w:tc>
      </w:tr>
      <w:tr w:rsidR="00195D10" w:rsidRPr="008944F4" w:rsidTr="00053DAF">
        <w:trPr>
          <w:trHeight w:val="1650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922AFE" w:rsidRPr="008944F4" w:rsidRDefault="00195D10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944F4">
              <w:rPr>
                <w:rFonts w:cstheme="minorHAnsi"/>
                <w:b/>
                <w:sz w:val="20"/>
                <w:szCs w:val="20"/>
              </w:rPr>
              <w:t>Syntetyczny opis uzyskanych rezultatów</w:t>
            </w:r>
            <w:r w:rsidR="00053DAF">
              <w:rPr>
                <w:rFonts w:cstheme="minorHAnsi"/>
                <w:b/>
                <w:sz w:val="20"/>
                <w:szCs w:val="20"/>
              </w:rPr>
              <w:t xml:space="preserve"> z realizacji zadania zgodnie ze </w:t>
            </w:r>
            <w:r w:rsidR="00053DAF" w:rsidRPr="00053DAF">
              <w:rPr>
                <w:rFonts w:cstheme="minorHAnsi"/>
                <w:b/>
                <w:sz w:val="20"/>
                <w:szCs w:val="20"/>
              </w:rPr>
              <w:t xml:space="preserve">strategią </w:t>
            </w:r>
            <w:r w:rsidR="00922AFE" w:rsidRPr="00053DAF">
              <w:rPr>
                <w:rFonts w:cstheme="minorHAnsi"/>
                <w:b/>
                <w:sz w:val="20"/>
                <w:szCs w:val="20"/>
              </w:rPr>
              <w:t>rozwoju  WZB</w:t>
            </w:r>
          </w:p>
          <w:p w:rsidR="00195D10" w:rsidRPr="008944F4" w:rsidRDefault="00195D10" w:rsidP="00053DAF">
            <w:pPr>
              <w:tabs>
                <w:tab w:val="center" w:pos="4536"/>
              </w:tabs>
              <w:spacing w:line="276" w:lineRule="auto"/>
              <w:rPr>
                <w:rFonts w:cstheme="minorHAnsi"/>
                <w:i/>
                <w:sz w:val="20"/>
                <w:szCs w:val="20"/>
              </w:rPr>
            </w:pPr>
            <w:r w:rsidRPr="008944F4">
              <w:rPr>
                <w:rFonts w:cstheme="minorHAnsi"/>
                <w:i/>
                <w:sz w:val="18"/>
                <w:szCs w:val="20"/>
              </w:rPr>
              <w:t>(ma</w:t>
            </w:r>
            <w:r w:rsidR="00053DAF">
              <w:rPr>
                <w:rFonts w:cstheme="minorHAnsi"/>
                <w:i/>
                <w:sz w:val="18"/>
                <w:szCs w:val="20"/>
              </w:rPr>
              <w:t xml:space="preserve">x. </w:t>
            </w:r>
            <w:r w:rsidRPr="008944F4">
              <w:rPr>
                <w:rFonts w:cstheme="minorHAnsi"/>
                <w:i/>
                <w:sz w:val="18"/>
                <w:szCs w:val="20"/>
              </w:rPr>
              <w:t>900 znaków bez spacji)</w:t>
            </w:r>
          </w:p>
        </w:tc>
        <w:tc>
          <w:tcPr>
            <w:tcW w:w="5689" w:type="dxa"/>
            <w:vAlign w:val="center"/>
          </w:tcPr>
          <w:p w:rsidR="00195D10" w:rsidRPr="008944F4" w:rsidRDefault="00195D10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94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944F4">
              <w:rPr>
                <w:rFonts w:cstheme="minorHAnsi"/>
                <w:sz w:val="20"/>
                <w:szCs w:val="20"/>
              </w:rPr>
            </w:r>
            <w:r w:rsidRPr="008944F4">
              <w:rPr>
                <w:rFonts w:cstheme="minorHAnsi"/>
                <w:sz w:val="20"/>
                <w:szCs w:val="20"/>
              </w:rPr>
              <w:fldChar w:fldCharType="separate"/>
            </w:r>
            <w:r w:rsidRPr="008944F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944F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944F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944F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944F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944F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195D10" w:rsidRPr="008944F4" w:rsidRDefault="003F7EFC" w:rsidP="003F7EFC">
      <w:pPr>
        <w:tabs>
          <w:tab w:val="left" w:pos="5040"/>
        </w:tabs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>*</w:t>
      </w:r>
    </w:p>
    <w:p w:rsidR="00195D10" w:rsidRPr="008944F4" w:rsidRDefault="00195D10" w:rsidP="00195D10">
      <w:pPr>
        <w:autoSpaceDE w:val="0"/>
        <w:autoSpaceDN w:val="0"/>
        <w:adjustRightInd w:val="0"/>
        <w:spacing w:before="120"/>
        <w:ind w:left="425" w:hanging="425"/>
        <w:jc w:val="both"/>
        <w:rPr>
          <w:rFonts w:cstheme="minorHAnsi"/>
        </w:rPr>
      </w:pPr>
      <w:r w:rsidRPr="008944F4">
        <w:rPr>
          <w:rFonts w:cstheme="minorHAnsi"/>
          <w:b/>
          <w:bCs/>
        </w:rPr>
        <w:t>HARMONOGRAM I KOSZTORYS</w:t>
      </w:r>
    </w:p>
    <w:tbl>
      <w:tblPr>
        <w:tblW w:w="9067" w:type="dxa"/>
        <w:tblInd w:w="-5" w:type="dxa"/>
        <w:tblLook w:val="00A0" w:firstRow="1" w:lastRow="0" w:firstColumn="1" w:lastColumn="0" w:noHBand="0" w:noVBand="0"/>
      </w:tblPr>
      <w:tblGrid>
        <w:gridCol w:w="462"/>
        <w:gridCol w:w="2090"/>
        <w:gridCol w:w="2268"/>
        <w:gridCol w:w="2126"/>
        <w:gridCol w:w="2121"/>
      </w:tblGrid>
      <w:tr w:rsidR="00922AFE" w:rsidRPr="00922AFE" w:rsidTr="00053DA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2AFE" w:rsidRPr="00922AFE" w:rsidRDefault="00922AFE" w:rsidP="0004126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F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2AFE" w:rsidRPr="00922AFE" w:rsidRDefault="00922AFE" w:rsidP="00922A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FE">
              <w:rPr>
                <w:rFonts w:cstheme="minorHAnsi"/>
                <w:b/>
                <w:sz w:val="20"/>
                <w:szCs w:val="20"/>
              </w:rPr>
              <w:t xml:space="preserve">Nazwa i opis </w:t>
            </w:r>
          </w:p>
          <w:p w:rsidR="00922AFE" w:rsidRPr="00922AFE" w:rsidRDefault="00922AFE" w:rsidP="00922A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FE">
              <w:rPr>
                <w:rFonts w:cstheme="minorHAnsi"/>
                <w:b/>
                <w:sz w:val="20"/>
                <w:szCs w:val="20"/>
              </w:rPr>
              <w:t xml:space="preserve"> zrealizowanego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2AFE" w:rsidRPr="00922AFE" w:rsidRDefault="00922AFE" w:rsidP="0004126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FE">
              <w:rPr>
                <w:rFonts w:cstheme="minorHAnsi"/>
                <w:b/>
                <w:sz w:val="20"/>
                <w:szCs w:val="20"/>
              </w:rPr>
              <w:t>Termin rozpoczęcia i zakończenia realizacji zadania</w:t>
            </w:r>
            <w:r w:rsidR="00E1457C">
              <w:rPr>
                <w:rFonts w:cstheme="minorHAnsi"/>
                <w:b/>
                <w:sz w:val="20"/>
                <w:szCs w:val="20"/>
              </w:rPr>
              <w:t>*</w:t>
            </w:r>
            <w:r w:rsidR="003F7EFC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2AFE" w:rsidRPr="00922AFE" w:rsidRDefault="00922AFE" w:rsidP="0004126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FE">
              <w:rPr>
                <w:rFonts w:cstheme="minorHAnsi"/>
                <w:b/>
                <w:sz w:val="20"/>
                <w:szCs w:val="20"/>
              </w:rPr>
              <w:t>Planowane koszty (zł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2AFE" w:rsidRPr="00922AFE" w:rsidRDefault="00922AFE" w:rsidP="00922AF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FE">
              <w:rPr>
                <w:rFonts w:cstheme="minorHAnsi"/>
                <w:b/>
                <w:sz w:val="20"/>
                <w:szCs w:val="20"/>
              </w:rPr>
              <w:t>Poniesione koszty (zł)</w:t>
            </w:r>
          </w:p>
        </w:tc>
      </w:tr>
      <w:tr w:rsidR="00922AFE" w:rsidRPr="00922AFE" w:rsidTr="00053DA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2AFE" w:rsidRPr="00922AFE" w:rsidRDefault="00922AFE" w:rsidP="0004126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E" w:rsidRPr="00922AFE" w:rsidRDefault="00922AFE" w:rsidP="0004126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E" w:rsidRPr="00922AFE" w:rsidRDefault="00922AFE" w:rsidP="0004126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E" w:rsidRPr="00922AFE" w:rsidRDefault="00922AFE" w:rsidP="0004126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E" w:rsidRPr="00922AFE" w:rsidRDefault="00922AFE" w:rsidP="0004126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22AFE" w:rsidRPr="00922AFE" w:rsidTr="00053DA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2AFE" w:rsidRPr="00922AFE" w:rsidRDefault="00922AFE" w:rsidP="0004126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E" w:rsidRPr="00922AFE" w:rsidRDefault="00922AFE" w:rsidP="0004126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E" w:rsidRPr="00922AFE" w:rsidRDefault="00922AFE" w:rsidP="0004126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E" w:rsidRPr="00922AFE" w:rsidRDefault="00922AFE" w:rsidP="0004126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E" w:rsidRPr="00922AFE" w:rsidRDefault="00922AFE" w:rsidP="0004126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22AFE" w:rsidRPr="00922AFE" w:rsidTr="00053DA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2AFE" w:rsidRPr="00922AFE" w:rsidRDefault="00922AFE" w:rsidP="0004126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E" w:rsidRPr="00922AFE" w:rsidRDefault="00922AFE" w:rsidP="0004126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E" w:rsidRPr="00922AFE" w:rsidRDefault="00922AFE" w:rsidP="0004126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E" w:rsidRPr="00922AFE" w:rsidRDefault="00922AFE" w:rsidP="0004126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E" w:rsidRPr="00922AFE" w:rsidRDefault="00922AFE" w:rsidP="0004126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53DAF" w:rsidRPr="00922AFE" w:rsidTr="00053DA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DAF" w:rsidRPr="00922AFE" w:rsidRDefault="00053DAF" w:rsidP="00053DAF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AF" w:rsidRPr="00922AFE" w:rsidRDefault="00053DAF" w:rsidP="00053DAF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AF" w:rsidRPr="00922AFE" w:rsidRDefault="00053DAF" w:rsidP="00053DAF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AF" w:rsidRPr="00922AFE" w:rsidRDefault="00053DAF" w:rsidP="00053DAF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AF" w:rsidRPr="00922AFE" w:rsidRDefault="00053DAF" w:rsidP="00053DAF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53DAF" w:rsidRPr="00922AFE" w:rsidTr="00053DA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53DAF" w:rsidRPr="00922AFE" w:rsidRDefault="00053DAF" w:rsidP="00922AFE">
            <w:pPr>
              <w:autoSpaceDE w:val="0"/>
              <w:autoSpaceDN w:val="0"/>
              <w:adjustRightInd w:val="0"/>
              <w:spacing w:before="120"/>
              <w:jc w:val="right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DAF" w:rsidRPr="00922AFE" w:rsidRDefault="00053DAF" w:rsidP="00922AFE">
            <w:pPr>
              <w:autoSpaceDE w:val="0"/>
              <w:autoSpaceDN w:val="0"/>
              <w:adjustRightInd w:val="0"/>
              <w:spacing w:before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AF" w:rsidRPr="00922AFE" w:rsidRDefault="00053DAF" w:rsidP="0004126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</w:tbl>
    <w:p w:rsidR="00195D10" w:rsidRPr="008944F4" w:rsidRDefault="00195D10" w:rsidP="00195D10">
      <w:pPr>
        <w:tabs>
          <w:tab w:val="left" w:pos="5040"/>
        </w:tabs>
        <w:spacing w:after="0" w:line="276" w:lineRule="auto"/>
        <w:rPr>
          <w:rFonts w:cstheme="minorHAnsi"/>
        </w:rPr>
      </w:pPr>
    </w:p>
    <w:p w:rsidR="00195D10" w:rsidRPr="008944F4" w:rsidRDefault="00195D10" w:rsidP="00195D10">
      <w:pPr>
        <w:tabs>
          <w:tab w:val="left" w:pos="5040"/>
        </w:tabs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7"/>
        <w:gridCol w:w="5689"/>
      </w:tblGrid>
      <w:tr w:rsidR="00195D10" w:rsidRPr="008944F4" w:rsidTr="0004126E">
        <w:trPr>
          <w:trHeight w:val="1114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D10" w:rsidRPr="008944F4" w:rsidRDefault="00195D10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</w:rPr>
            </w:pPr>
            <w:r w:rsidRPr="008944F4">
              <w:rPr>
                <w:rFonts w:cstheme="minorHAnsi"/>
                <w:b/>
              </w:rPr>
              <w:t>Data i podpis Lidera WZB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vAlign w:val="center"/>
          </w:tcPr>
          <w:p w:rsidR="00195D10" w:rsidRPr="008944F4" w:rsidRDefault="00195D10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  <w:tr w:rsidR="00195D10" w:rsidRPr="008944F4" w:rsidTr="0004126E">
        <w:trPr>
          <w:trHeight w:val="561"/>
        </w:trPr>
        <w:tc>
          <w:tcPr>
            <w:tcW w:w="3237" w:type="dxa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195D10" w:rsidRPr="008944F4" w:rsidRDefault="00195D10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</w:rPr>
            </w:pPr>
            <w:r w:rsidRPr="008944F4">
              <w:rPr>
                <w:rFonts w:cstheme="minorHAnsi"/>
                <w:b/>
              </w:rPr>
              <w:t>Decyzja</w:t>
            </w:r>
          </w:p>
        </w:tc>
        <w:tc>
          <w:tcPr>
            <w:tcW w:w="5689" w:type="dxa"/>
            <w:tcBorders>
              <w:top w:val="double" w:sz="12" w:space="0" w:color="auto"/>
            </w:tcBorders>
            <w:vAlign w:val="center"/>
          </w:tcPr>
          <w:p w:rsidR="00195D10" w:rsidRPr="008944F4" w:rsidRDefault="00195D10" w:rsidP="0004126E">
            <w:pPr>
              <w:pStyle w:val="TableParagraph"/>
              <w:spacing w:before="1"/>
              <w:ind w:left="0" w:right="149"/>
              <w:rPr>
                <w:rFonts w:asciiTheme="minorHAnsi" w:eastAsiaTheme="minorHAnsi" w:hAnsiTheme="minorHAnsi" w:cstheme="minorHAnsi"/>
                <w:lang w:val="pl-PL"/>
              </w:rPr>
            </w:pPr>
          </w:p>
          <w:p w:rsidR="00195D10" w:rsidRPr="008944F4" w:rsidRDefault="00195D10" w:rsidP="0004126E">
            <w:pPr>
              <w:pStyle w:val="TableParagraph"/>
              <w:spacing w:before="1"/>
              <w:ind w:left="0" w:right="149"/>
              <w:rPr>
                <w:rFonts w:asciiTheme="minorHAnsi" w:eastAsiaTheme="minorHAnsi" w:hAnsiTheme="minorHAnsi" w:cstheme="minorHAnsi"/>
                <w:lang w:val="pl-PL"/>
              </w:rPr>
            </w:pPr>
            <w:r w:rsidRPr="008944F4">
              <w:rPr>
                <w:rFonts w:asciiTheme="minorHAnsi" w:eastAsiaTheme="minorHAnsi" w:hAnsiTheme="minorHAnsi" w:cstheme="minorHAnsi"/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4F4">
              <w:rPr>
                <w:rFonts w:asciiTheme="minorHAnsi" w:eastAsiaTheme="minorHAnsi" w:hAnsiTheme="minorHAnsi" w:cstheme="minorHAnsi"/>
                <w:lang w:val="pl-PL"/>
              </w:rPr>
              <w:instrText xml:space="preserve"> FORMCHECKBOX </w:instrText>
            </w:r>
            <w:r w:rsidR="00394EA0">
              <w:rPr>
                <w:rFonts w:asciiTheme="minorHAnsi" w:eastAsiaTheme="minorHAnsi" w:hAnsiTheme="minorHAnsi" w:cstheme="minorHAnsi"/>
                <w:lang w:val="pl-PL"/>
              </w:rPr>
            </w:r>
            <w:r w:rsidR="00394EA0">
              <w:rPr>
                <w:rFonts w:asciiTheme="minorHAnsi" w:eastAsiaTheme="minorHAnsi" w:hAnsiTheme="minorHAnsi" w:cstheme="minorHAnsi"/>
                <w:lang w:val="pl-PL"/>
              </w:rPr>
              <w:fldChar w:fldCharType="separate"/>
            </w:r>
            <w:r w:rsidRPr="008944F4">
              <w:rPr>
                <w:rFonts w:asciiTheme="minorHAnsi" w:eastAsiaTheme="minorHAnsi" w:hAnsiTheme="minorHAnsi" w:cstheme="minorHAnsi"/>
                <w:lang w:val="pl-PL"/>
              </w:rPr>
              <w:fldChar w:fldCharType="end"/>
            </w:r>
            <w:r w:rsidRPr="008944F4">
              <w:rPr>
                <w:rFonts w:asciiTheme="minorHAnsi" w:eastAsiaTheme="minorHAnsi" w:hAnsiTheme="minorHAnsi" w:cstheme="minorHAnsi"/>
                <w:lang w:val="pl-PL"/>
              </w:rPr>
              <w:t xml:space="preserve">   Wniosek zatwierdzony do finansowania</w:t>
            </w:r>
          </w:p>
          <w:p w:rsidR="00195D10" w:rsidRPr="008944F4" w:rsidRDefault="00195D10" w:rsidP="0004126E">
            <w:pPr>
              <w:pStyle w:val="TableParagraph"/>
              <w:spacing w:before="1"/>
              <w:ind w:left="0" w:right="149"/>
              <w:rPr>
                <w:rFonts w:asciiTheme="minorHAnsi" w:eastAsiaTheme="minorHAnsi" w:hAnsiTheme="minorHAnsi" w:cstheme="minorHAnsi"/>
                <w:lang w:val="pl-PL"/>
              </w:rPr>
            </w:pPr>
          </w:p>
          <w:p w:rsidR="00195D10" w:rsidRPr="008944F4" w:rsidRDefault="00195D10" w:rsidP="0004126E">
            <w:pPr>
              <w:pStyle w:val="TableParagraph"/>
              <w:spacing w:before="1"/>
              <w:ind w:left="0" w:right="149"/>
              <w:rPr>
                <w:rFonts w:asciiTheme="minorHAnsi" w:eastAsiaTheme="minorHAnsi" w:hAnsiTheme="minorHAnsi" w:cstheme="minorHAnsi"/>
                <w:lang w:val="pl-PL"/>
              </w:rPr>
            </w:pPr>
            <w:r w:rsidRPr="008944F4">
              <w:rPr>
                <w:rFonts w:asciiTheme="minorHAnsi" w:eastAsiaTheme="minorHAnsi" w:hAnsiTheme="minorHAnsi" w:cstheme="minorHAnsi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4F4">
              <w:rPr>
                <w:rFonts w:asciiTheme="minorHAnsi" w:eastAsiaTheme="minorHAnsi" w:hAnsiTheme="minorHAnsi" w:cstheme="minorHAnsi"/>
                <w:lang w:val="pl-PL"/>
              </w:rPr>
              <w:instrText xml:space="preserve"> FORMCHECKBOX </w:instrText>
            </w:r>
            <w:r w:rsidR="00394EA0">
              <w:rPr>
                <w:rFonts w:asciiTheme="minorHAnsi" w:eastAsiaTheme="minorHAnsi" w:hAnsiTheme="minorHAnsi" w:cstheme="minorHAnsi"/>
                <w:lang w:val="pl-PL"/>
              </w:rPr>
            </w:r>
            <w:r w:rsidR="00394EA0">
              <w:rPr>
                <w:rFonts w:asciiTheme="minorHAnsi" w:eastAsiaTheme="minorHAnsi" w:hAnsiTheme="minorHAnsi" w:cstheme="minorHAnsi"/>
                <w:lang w:val="pl-PL"/>
              </w:rPr>
              <w:fldChar w:fldCharType="separate"/>
            </w:r>
            <w:r w:rsidRPr="008944F4">
              <w:rPr>
                <w:rFonts w:asciiTheme="minorHAnsi" w:eastAsiaTheme="minorHAnsi" w:hAnsiTheme="minorHAnsi" w:cstheme="minorHAnsi"/>
                <w:lang w:val="pl-PL"/>
              </w:rPr>
              <w:fldChar w:fldCharType="end"/>
            </w:r>
            <w:r w:rsidRPr="008944F4">
              <w:rPr>
                <w:rFonts w:asciiTheme="minorHAnsi" w:eastAsiaTheme="minorHAnsi" w:hAnsiTheme="minorHAnsi" w:cstheme="minorHAnsi"/>
                <w:lang w:val="pl-PL"/>
              </w:rPr>
              <w:t xml:space="preserve">   Uzupełnienie wniosku</w:t>
            </w:r>
            <w:r w:rsidR="003F7EFC">
              <w:rPr>
                <w:rFonts w:asciiTheme="minorHAnsi" w:eastAsiaTheme="minorHAnsi" w:hAnsiTheme="minorHAnsi" w:cstheme="minorHAnsi"/>
                <w:lang w:val="pl-PL"/>
              </w:rPr>
              <w:t>*</w:t>
            </w:r>
            <w:r w:rsidRPr="008944F4">
              <w:rPr>
                <w:rFonts w:asciiTheme="minorHAnsi" w:eastAsiaTheme="minorHAnsi" w:hAnsiTheme="minorHAnsi" w:cstheme="minorHAnsi"/>
                <w:lang w:val="pl-PL"/>
              </w:rPr>
              <w:t>*</w:t>
            </w:r>
            <w:r w:rsidR="00E1457C">
              <w:rPr>
                <w:rFonts w:asciiTheme="minorHAnsi" w:eastAsiaTheme="minorHAnsi" w:hAnsiTheme="minorHAnsi" w:cstheme="minorHAnsi"/>
                <w:lang w:val="pl-PL"/>
              </w:rPr>
              <w:t>*</w:t>
            </w:r>
          </w:p>
          <w:p w:rsidR="00195D10" w:rsidRPr="008944F4" w:rsidRDefault="00195D10" w:rsidP="0004126E">
            <w:pPr>
              <w:pStyle w:val="TableParagraph"/>
              <w:spacing w:before="1"/>
              <w:ind w:left="0" w:right="149"/>
              <w:rPr>
                <w:rFonts w:asciiTheme="minorHAnsi" w:eastAsiaTheme="minorHAnsi" w:hAnsiTheme="minorHAnsi" w:cstheme="minorHAnsi"/>
                <w:lang w:val="pl-PL"/>
              </w:rPr>
            </w:pPr>
          </w:p>
          <w:p w:rsidR="00195D10" w:rsidRPr="008944F4" w:rsidRDefault="00195D10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  <w:r w:rsidRPr="008944F4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4F4">
              <w:rPr>
                <w:rFonts w:cstheme="minorHAnsi"/>
              </w:rPr>
              <w:instrText xml:space="preserve"> FORMCHECKBOX </w:instrText>
            </w:r>
            <w:r w:rsidR="00394EA0">
              <w:rPr>
                <w:rFonts w:cstheme="minorHAnsi"/>
              </w:rPr>
            </w:r>
            <w:r w:rsidR="00394EA0">
              <w:rPr>
                <w:rFonts w:cstheme="minorHAnsi"/>
              </w:rPr>
              <w:fldChar w:fldCharType="separate"/>
            </w:r>
            <w:r w:rsidRPr="008944F4">
              <w:rPr>
                <w:rFonts w:cstheme="minorHAnsi"/>
              </w:rPr>
              <w:fldChar w:fldCharType="end"/>
            </w:r>
            <w:r w:rsidRPr="008944F4">
              <w:rPr>
                <w:rFonts w:cstheme="minorHAnsi"/>
              </w:rPr>
              <w:t xml:space="preserve">   Wniosek odrzucony*</w:t>
            </w:r>
            <w:r w:rsidR="00E1457C">
              <w:rPr>
                <w:rFonts w:cstheme="minorHAnsi"/>
              </w:rPr>
              <w:t>*</w:t>
            </w:r>
            <w:r w:rsidR="003F7EFC">
              <w:rPr>
                <w:rFonts w:cstheme="minorHAnsi"/>
              </w:rPr>
              <w:t>*</w:t>
            </w:r>
          </w:p>
          <w:p w:rsidR="00195D10" w:rsidRPr="008944F4" w:rsidRDefault="00195D10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  <w:tr w:rsidR="00195D10" w:rsidRPr="008944F4" w:rsidTr="0004126E">
        <w:trPr>
          <w:trHeight w:val="1273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D10" w:rsidRPr="008944F4" w:rsidRDefault="00195D10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</w:rPr>
            </w:pPr>
            <w:r w:rsidRPr="008944F4">
              <w:rPr>
                <w:rFonts w:cstheme="minorHAnsi"/>
                <w:b/>
              </w:rPr>
              <w:t>Data i podpis Prorektora ds. nauki i współpracy z zagranicą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vAlign w:val="center"/>
          </w:tcPr>
          <w:p w:rsidR="00195D10" w:rsidRPr="008944F4" w:rsidRDefault="00195D10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  <w:p w:rsidR="00195D10" w:rsidRPr="008944F4" w:rsidRDefault="00195D10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  <w:p w:rsidR="00195D10" w:rsidRPr="008944F4" w:rsidRDefault="00195D10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  <w:tr w:rsidR="00195D10" w:rsidRPr="008944F4" w:rsidTr="0004126E">
        <w:trPr>
          <w:trHeight w:val="1160"/>
        </w:trPr>
        <w:tc>
          <w:tcPr>
            <w:tcW w:w="32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D10" w:rsidRPr="008944F4" w:rsidRDefault="00195D10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</w:rPr>
            </w:pPr>
            <w:r w:rsidRPr="008944F4">
              <w:rPr>
                <w:rFonts w:cstheme="minorHAnsi"/>
                <w:b/>
              </w:rPr>
              <w:t>*</w:t>
            </w:r>
            <w:r w:rsidR="00E1457C">
              <w:rPr>
                <w:rFonts w:cstheme="minorHAnsi"/>
                <w:b/>
              </w:rPr>
              <w:t>*</w:t>
            </w:r>
            <w:r w:rsidR="003F7EFC">
              <w:rPr>
                <w:rFonts w:cstheme="minorHAnsi"/>
                <w:b/>
              </w:rPr>
              <w:t>*</w:t>
            </w:r>
            <w:r w:rsidRPr="008944F4">
              <w:rPr>
                <w:rFonts w:cstheme="minorHAnsi"/>
                <w:b/>
              </w:rPr>
              <w:t>Uwagi</w:t>
            </w:r>
          </w:p>
        </w:tc>
        <w:tc>
          <w:tcPr>
            <w:tcW w:w="5689" w:type="dxa"/>
            <w:tcBorders>
              <w:top w:val="single" w:sz="4" w:space="0" w:color="auto"/>
            </w:tcBorders>
            <w:vAlign w:val="center"/>
          </w:tcPr>
          <w:p w:rsidR="00195D10" w:rsidRPr="008944F4" w:rsidRDefault="00195D10" w:rsidP="0004126E">
            <w:pPr>
              <w:pStyle w:val="TableParagraph"/>
              <w:spacing w:before="1"/>
              <w:ind w:left="0" w:right="149"/>
              <w:rPr>
                <w:rFonts w:asciiTheme="minorHAnsi" w:eastAsiaTheme="minorHAnsi" w:hAnsiTheme="minorHAnsi" w:cstheme="minorHAnsi"/>
                <w:lang w:val="pl-PL"/>
              </w:rPr>
            </w:pPr>
            <w:r w:rsidRPr="008944F4">
              <w:rPr>
                <w:rFonts w:asciiTheme="minorHAnsi" w:hAnsiTheme="minorHAnsi"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44F4">
              <w:rPr>
                <w:rFonts w:asciiTheme="minorHAnsi" w:hAnsiTheme="minorHAnsi" w:cstheme="minorHAnsi"/>
              </w:rPr>
              <w:instrText xml:space="preserve"> FORMTEXT </w:instrText>
            </w:r>
            <w:r w:rsidRPr="008944F4">
              <w:rPr>
                <w:rFonts w:asciiTheme="minorHAnsi" w:hAnsiTheme="minorHAnsi" w:cstheme="minorHAnsi"/>
              </w:rPr>
            </w:r>
            <w:r w:rsidRPr="008944F4">
              <w:rPr>
                <w:rFonts w:asciiTheme="minorHAnsi" w:hAnsiTheme="minorHAnsi" w:cstheme="minorHAnsi"/>
              </w:rPr>
              <w:fldChar w:fldCharType="separate"/>
            </w:r>
            <w:r w:rsidRPr="008944F4">
              <w:rPr>
                <w:rFonts w:asciiTheme="minorHAnsi" w:hAnsiTheme="minorHAnsi" w:cstheme="minorHAnsi"/>
                <w:noProof/>
              </w:rPr>
              <w:t> </w:t>
            </w:r>
            <w:r w:rsidRPr="008944F4">
              <w:rPr>
                <w:rFonts w:asciiTheme="minorHAnsi" w:hAnsiTheme="minorHAnsi" w:cstheme="minorHAnsi"/>
                <w:noProof/>
              </w:rPr>
              <w:t> </w:t>
            </w:r>
            <w:r w:rsidRPr="008944F4">
              <w:rPr>
                <w:rFonts w:asciiTheme="minorHAnsi" w:hAnsiTheme="minorHAnsi" w:cstheme="minorHAnsi"/>
                <w:noProof/>
              </w:rPr>
              <w:t> </w:t>
            </w:r>
            <w:r w:rsidRPr="008944F4">
              <w:rPr>
                <w:rFonts w:asciiTheme="minorHAnsi" w:hAnsiTheme="minorHAnsi" w:cstheme="minorHAnsi"/>
                <w:noProof/>
              </w:rPr>
              <w:t> </w:t>
            </w:r>
            <w:r w:rsidRPr="008944F4">
              <w:rPr>
                <w:rFonts w:asciiTheme="minorHAnsi" w:hAnsiTheme="minorHAnsi" w:cstheme="minorHAnsi"/>
                <w:noProof/>
              </w:rPr>
              <w:t> </w:t>
            </w:r>
            <w:r w:rsidRPr="008944F4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195D10" w:rsidRPr="008944F4" w:rsidRDefault="00195D10" w:rsidP="00195D10">
      <w:pPr>
        <w:tabs>
          <w:tab w:val="left" w:pos="5040"/>
        </w:tabs>
        <w:spacing w:after="0" w:line="276" w:lineRule="auto"/>
        <w:rPr>
          <w:rFonts w:cstheme="minorHAnsi"/>
        </w:rPr>
      </w:pPr>
    </w:p>
    <w:p w:rsidR="00195D10" w:rsidRPr="008944F4" w:rsidRDefault="00195D10" w:rsidP="00195D10">
      <w:pPr>
        <w:tabs>
          <w:tab w:val="left" w:pos="5040"/>
        </w:tabs>
        <w:spacing w:after="0" w:line="276" w:lineRule="auto"/>
        <w:rPr>
          <w:rFonts w:cstheme="minorHAnsi"/>
        </w:rPr>
      </w:pPr>
    </w:p>
    <w:p w:rsidR="003F7EFC" w:rsidRPr="00B530E8" w:rsidRDefault="003F7EFC" w:rsidP="003F7EFC">
      <w:pPr>
        <w:jc w:val="both"/>
        <w:rPr>
          <w:sz w:val="20"/>
          <w:szCs w:val="20"/>
          <w:lang w:eastAsia="pl-PL"/>
        </w:rPr>
      </w:pPr>
      <w:r w:rsidRPr="00B530E8">
        <w:rPr>
          <w:sz w:val="20"/>
          <w:szCs w:val="20"/>
        </w:rPr>
        <w:t xml:space="preserve">Zgodnie z art. 13 Rozporządzenia Parlamentu Europejskiego i Rady (UE) 2016/679 z dnia 27 kwietnia 2016 r. </w:t>
      </w:r>
      <w:r>
        <w:rPr>
          <w:sz w:val="20"/>
          <w:szCs w:val="20"/>
        </w:rPr>
        <w:t xml:space="preserve">(RODO) </w:t>
      </w:r>
      <w:r w:rsidRPr="00B530E8">
        <w:rPr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. Pani/Pana dane osobowe przetwarzane są na podstawie art. 6 ust. 1 lit. c), tzn. że dane osobowe są niezbędne do wypełnienia obowiązku prawnego.</w:t>
      </w:r>
    </w:p>
    <w:p w:rsidR="003F7EFC" w:rsidRPr="00AE6A66" w:rsidRDefault="003F7EFC" w:rsidP="00ED28D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E6A66">
        <w:rPr>
          <w:rFonts w:cstheme="minorHAnsi"/>
          <w:sz w:val="20"/>
          <w:szCs w:val="20"/>
        </w:rPr>
        <w:t>Administratorem Pani/Pana danych osobowych jest Uniwersytet Przyrodniczy we Wrocławiu z siedzibą przy ulicy Norwida 25, 50-375 Wrocław, NIP: 896-000-53-54, REGON: 000001867.</w:t>
      </w:r>
    </w:p>
    <w:p w:rsidR="003F7EFC" w:rsidRPr="00AE6A66" w:rsidRDefault="003F7EFC" w:rsidP="00ED28D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E6A66">
        <w:rPr>
          <w:rFonts w:cstheme="minorHAnsi"/>
          <w:sz w:val="20"/>
          <w:szCs w:val="20"/>
        </w:rPr>
        <w:t>Uniwersytet wyznaczył Inspektora Ochrony Danych (IOD), z którym można się skontaktować pod adresem mailowym:</w:t>
      </w:r>
      <w:hyperlink r:id="rId9" w:history="1">
        <w:r w:rsidRPr="00AE6A66">
          <w:rPr>
            <w:rFonts w:cstheme="minorHAnsi"/>
            <w:sz w:val="20"/>
            <w:szCs w:val="20"/>
          </w:rPr>
          <w:t>iod@upwr.edu.pl</w:t>
        </w:r>
      </w:hyperlink>
      <w:r w:rsidRPr="00AE6A66">
        <w:rPr>
          <w:rFonts w:cstheme="minorHAnsi"/>
          <w:sz w:val="20"/>
          <w:szCs w:val="20"/>
        </w:rPr>
        <w:t>.</w:t>
      </w:r>
    </w:p>
    <w:p w:rsidR="003F7EFC" w:rsidRPr="00AE6A66" w:rsidRDefault="003F7EFC" w:rsidP="003F7EF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E6A66">
        <w:rPr>
          <w:rFonts w:cstheme="minorHAnsi"/>
          <w:sz w:val="20"/>
          <w:szCs w:val="20"/>
        </w:rPr>
        <w:t xml:space="preserve">Pani/Pana dane </w:t>
      </w:r>
      <w:r>
        <w:rPr>
          <w:rFonts w:cstheme="minorHAnsi"/>
          <w:sz w:val="20"/>
          <w:szCs w:val="20"/>
        </w:rPr>
        <w:t>osobowe  są przetwarzane w celu</w:t>
      </w:r>
      <w:r w:rsidRPr="00AE6A66">
        <w:rPr>
          <w:rFonts w:cstheme="minorHAnsi"/>
          <w:sz w:val="20"/>
          <w:szCs w:val="20"/>
        </w:rPr>
        <w:t xml:space="preserve"> przyznanie środków finansowych na realizację zadania zgodnie z Regulaminem </w:t>
      </w:r>
      <w:r w:rsidRPr="008B63DB">
        <w:rPr>
          <w:rFonts w:cstheme="minorHAnsi"/>
          <w:sz w:val="20"/>
          <w:szCs w:val="20"/>
        </w:rPr>
        <w:t>przyznawania środków z projektu wsparcia Wiodących Zespołów Badawczych w Uniwersytecie Przyrodniczym we Wrocławiu</w:t>
      </w:r>
      <w:r>
        <w:rPr>
          <w:rFonts w:cstheme="minorHAnsi"/>
          <w:sz w:val="20"/>
          <w:szCs w:val="20"/>
        </w:rPr>
        <w:t>.</w:t>
      </w:r>
    </w:p>
    <w:p w:rsidR="003F7EFC" w:rsidRPr="008B63DB" w:rsidRDefault="003F7EFC" w:rsidP="003F7EF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E6A66">
        <w:rPr>
          <w:rFonts w:cstheme="minorHAnsi"/>
          <w:sz w:val="20"/>
          <w:szCs w:val="20"/>
        </w:rPr>
        <w:t>Pani/Pana dane osobowe będą przetwarzane p</w:t>
      </w:r>
      <w:r>
        <w:rPr>
          <w:rFonts w:cstheme="minorHAnsi"/>
          <w:sz w:val="20"/>
          <w:szCs w:val="20"/>
        </w:rPr>
        <w:t xml:space="preserve">rzez okres realizacji projektu </w:t>
      </w:r>
      <w:r w:rsidRPr="008B63DB">
        <w:rPr>
          <w:rFonts w:cstheme="minorHAnsi"/>
          <w:sz w:val="20"/>
          <w:szCs w:val="20"/>
        </w:rPr>
        <w:t>wsparcia Wiodących Zespołów Badawczych w Uniwersytecie Przyrodniczym we Wrocławiu</w:t>
      </w:r>
      <w:r>
        <w:rPr>
          <w:rFonts w:cstheme="minorHAnsi"/>
          <w:sz w:val="20"/>
          <w:szCs w:val="20"/>
        </w:rPr>
        <w:t xml:space="preserve"> </w:t>
      </w:r>
      <w:r w:rsidRPr="008B63DB">
        <w:rPr>
          <w:rFonts w:cstheme="minorHAnsi"/>
          <w:sz w:val="20"/>
          <w:szCs w:val="20"/>
        </w:rPr>
        <w:t xml:space="preserve">a następnie zostaną zarchiwizowane. </w:t>
      </w:r>
    </w:p>
    <w:p w:rsidR="003F7EFC" w:rsidRPr="00AE6A66" w:rsidRDefault="003F7EFC" w:rsidP="003F7EF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cstheme="minorHAnsi"/>
          <w:sz w:val="20"/>
          <w:szCs w:val="20"/>
        </w:rPr>
      </w:pPr>
      <w:r w:rsidRPr="00AE6A66">
        <w:rPr>
          <w:rFonts w:cstheme="minorHAnsi"/>
          <w:color w:val="222222"/>
          <w:sz w:val="20"/>
          <w:szCs w:val="20"/>
        </w:rPr>
        <w:t>Posiada Pani/Pan prawo dostępu do treści swoich danych oraz prawo ich sprostowania, usunięcia, ograniczenia przetwarzania, prawo do przenoszenia danych, prawo do wniesienia sprzeciwu wobec przetwarzania danych zgodnie z przepisami ogólnego europejskiego rozporządzenia o ochronie danych osobowych z dnia 27 kwietnia 2016 r. W celu skorzystania z przysługujących praw, należy skontaktować się z Inspektorem Ochrony Danych Uniwersytetu Przyrodniczego we Wrocławiu, pod adresem mailowym </w:t>
      </w:r>
      <w:r w:rsidRPr="00D605D4">
        <w:rPr>
          <w:rStyle w:val="email"/>
          <w:rFonts w:cstheme="minorHAnsi"/>
          <w:color w:val="222222"/>
          <w:sz w:val="20"/>
          <w:szCs w:val="20"/>
        </w:rPr>
        <w:t>iod@upwr.edu.pl.</w:t>
      </w:r>
    </w:p>
    <w:p w:rsidR="003F7EFC" w:rsidRPr="00AE6A66" w:rsidRDefault="003F7EFC" w:rsidP="003F7EF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cstheme="minorHAnsi"/>
          <w:sz w:val="20"/>
          <w:szCs w:val="20"/>
        </w:rPr>
      </w:pPr>
      <w:r w:rsidRPr="00AE6A66">
        <w:rPr>
          <w:rFonts w:cstheme="minorHAnsi"/>
          <w:color w:val="222222"/>
          <w:sz w:val="20"/>
          <w:szCs w:val="20"/>
        </w:rPr>
        <w:lastRenderedPageBreak/>
        <w:t>Pani/Pana dane osobowe nie będą podlegały zautomatyzowanym procesom podejmowania decyzji i profilowania i nie będą przekazywane do państw trzecich (do państwa poza Europejskim Obszarem Gospodarczym - EOG).</w:t>
      </w:r>
    </w:p>
    <w:p w:rsidR="003F7EFC" w:rsidRPr="00AE6A66" w:rsidRDefault="003F7EFC" w:rsidP="003F7EF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cstheme="minorHAnsi"/>
          <w:sz w:val="20"/>
          <w:szCs w:val="20"/>
        </w:rPr>
      </w:pPr>
      <w:r w:rsidRPr="00AE6A66">
        <w:rPr>
          <w:rFonts w:cstheme="minorHAnsi"/>
          <w:color w:val="222222"/>
          <w:sz w:val="20"/>
          <w:szCs w:val="20"/>
        </w:rPr>
        <w:t>Podanie danych osobowych jest dobrowolne, jednak nie podanie danych skutkuje brakiem możliwości wnioskowania o finansowanie.</w:t>
      </w:r>
    </w:p>
    <w:p w:rsidR="003F7EFC" w:rsidRPr="00AE6A66" w:rsidRDefault="003F7EFC" w:rsidP="003F7EF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cstheme="minorHAnsi"/>
          <w:sz w:val="20"/>
          <w:szCs w:val="20"/>
        </w:rPr>
      </w:pPr>
      <w:r w:rsidRPr="00AE6A66">
        <w:rPr>
          <w:rFonts w:cstheme="minorHAnsi"/>
          <w:color w:val="222222"/>
          <w:sz w:val="20"/>
          <w:szCs w:val="20"/>
        </w:rPr>
        <w:t>Ma Pani/Pan prawo wniesienia skargi do Urzędu Ochrony Danych Osobowych gdy uzna Pani/Pan, iż przetwarzanie danych osobowych narusza przepisy ogólnego europejskiego rozporządzenia o ochronie danych osobowych z dnia 27 kwietnia 2016 r.</w:t>
      </w:r>
    </w:p>
    <w:p w:rsidR="003F7EFC" w:rsidRPr="00AE6A66" w:rsidRDefault="003F7EFC" w:rsidP="003F7EFC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</w:p>
    <w:p w:rsidR="003F7EFC" w:rsidRDefault="003F7EFC" w:rsidP="003F7EFC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</w:p>
    <w:p w:rsidR="003F7EFC" w:rsidRPr="00AE6A66" w:rsidRDefault="003F7EFC" w:rsidP="003F7EFC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</w:p>
    <w:p w:rsidR="003F7EFC" w:rsidRPr="00AE6A66" w:rsidRDefault="003F7EFC" w:rsidP="003F7EFC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  <w:bookmarkStart w:id="1" w:name="OLE_LINK1"/>
      <w:bookmarkStart w:id="2" w:name="OLE_LINK2"/>
      <w:r>
        <w:rPr>
          <w:rFonts w:asciiTheme="minorHAnsi" w:hAnsiTheme="minorHAnsi" w:cstheme="minorHAnsi"/>
          <w:sz w:val="20"/>
          <w:szCs w:val="20"/>
          <w:lang w:val="pl-PL"/>
        </w:rPr>
        <w:t xml:space="preserve">      </w:t>
      </w:r>
      <w:r w:rsidRPr="00AE6A66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</w:t>
      </w:r>
    </w:p>
    <w:bookmarkEnd w:id="1"/>
    <w:bookmarkEnd w:id="2"/>
    <w:p w:rsidR="003F7EFC" w:rsidRDefault="003F7EFC" w:rsidP="003F7EFC">
      <w:r w:rsidRPr="00AE6A66">
        <w:rPr>
          <w:rFonts w:cstheme="minorHAnsi"/>
          <w:i/>
          <w:sz w:val="18"/>
          <w:szCs w:val="18"/>
        </w:rPr>
        <w:t xml:space="preserve">  </w:t>
      </w:r>
      <w:r>
        <w:rPr>
          <w:rFonts w:cstheme="minorHAnsi"/>
          <w:i/>
          <w:sz w:val="18"/>
          <w:szCs w:val="18"/>
        </w:rPr>
        <w:t xml:space="preserve">     </w:t>
      </w:r>
      <w:r w:rsidRPr="00AE6A66">
        <w:rPr>
          <w:rFonts w:cstheme="minorHAnsi"/>
          <w:i/>
          <w:sz w:val="18"/>
          <w:szCs w:val="18"/>
        </w:rPr>
        <w:t xml:space="preserve"> (Data i podpis Wnioskodawcy)</w:t>
      </w:r>
    </w:p>
    <w:p w:rsidR="00195D10" w:rsidRPr="008944F4" w:rsidRDefault="00195D10" w:rsidP="00195D10">
      <w:pPr>
        <w:tabs>
          <w:tab w:val="left" w:pos="5040"/>
        </w:tabs>
        <w:spacing w:after="0" w:line="276" w:lineRule="auto"/>
        <w:rPr>
          <w:rFonts w:cstheme="minorHAnsi"/>
        </w:rPr>
      </w:pPr>
    </w:p>
    <w:p w:rsidR="00195D10" w:rsidRPr="008944F4" w:rsidRDefault="00195D10" w:rsidP="00195D10">
      <w:pPr>
        <w:pStyle w:val="Tekstpodstawowy"/>
        <w:rPr>
          <w:rFonts w:asciiTheme="minorHAnsi" w:eastAsiaTheme="minorHAnsi" w:hAnsiTheme="minorHAnsi" w:cstheme="minorHAnsi"/>
          <w:i/>
          <w:sz w:val="18"/>
          <w:szCs w:val="18"/>
          <w:lang w:val="pl-PL"/>
        </w:rPr>
      </w:pPr>
      <w:r w:rsidRPr="008944F4">
        <w:rPr>
          <w:rFonts w:asciiTheme="minorHAnsi" w:eastAsiaTheme="minorHAnsi" w:hAnsiTheme="minorHAnsi" w:cstheme="minorHAnsi"/>
          <w:i/>
          <w:noProof/>
          <w:sz w:val="18"/>
          <w:szCs w:val="18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3214B033" wp14:editId="5EB85EA1">
                <wp:simplePos x="0" y="0"/>
                <wp:positionH relativeFrom="page">
                  <wp:posOffset>1355090</wp:posOffset>
                </wp:positionH>
                <wp:positionV relativeFrom="page">
                  <wp:posOffset>1037589</wp:posOffset>
                </wp:positionV>
                <wp:extent cx="5715" cy="0"/>
                <wp:effectExtent l="0" t="0" r="32385" b="1905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258AB0" id="Łącznik prosty 6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06.7pt,81.7pt" to="107.1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" strokeweight=".48pt">
                <w10:wrap anchorx="page" anchory="page"/>
              </v:line>
            </w:pict>
          </mc:Fallback>
        </mc:AlternateContent>
      </w:r>
      <w:r w:rsidRPr="008944F4">
        <w:rPr>
          <w:rFonts w:asciiTheme="minorHAnsi" w:eastAsiaTheme="minorHAnsi" w:hAnsiTheme="minorHAnsi" w:cstheme="minorHAnsi"/>
          <w:i/>
          <w:noProof/>
          <w:sz w:val="18"/>
          <w:szCs w:val="18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621338FA" wp14:editId="167DBDA4">
                <wp:simplePos x="0" y="0"/>
                <wp:positionH relativeFrom="page">
                  <wp:posOffset>2682240</wp:posOffset>
                </wp:positionH>
                <wp:positionV relativeFrom="page">
                  <wp:posOffset>1037589</wp:posOffset>
                </wp:positionV>
                <wp:extent cx="6350" cy="0"/>
                <wp:effectExtent l="0" t="0" r="3175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7A39B1" id="Łącznik prosty 5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1.2pt,81.7pt" to="211.7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" strokeweight=".48pt">
                <w10:wrap anchorx="page" anchory="page"/>
              </v:line>
            </w:pict>
          </mc:Fallback>
        </mc:AlternateContent>
      </w:r>
      <w:r w:rsidRPr="008944F4">
        <w:rPr>
          <w:rFonts w:asciiTheme="minorHAnsi" w:eastAsiaTheme="minorHAnsi" w:hAnsiTheme="minorHAnsi" w:cstheme="minorHAnsi"/>
          <w:i/>
          <w:noProof/>
          <w:sz w:val="18"/>
          <w:szCs w:val="18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70E108DA" wp14:editId="041D8FF4">
                <wp:simplePos x="0" y="0"/>
                <wp:positionH relativeFrom="page">
                  <wp:posOffset>4032250</wp:posOffset>
                </wp:positionH>
                <wp:positionV relativeFrom="page">
                  <wp:posOffset>1037589</wp:posOffset>
                </wp:positionV>
                <wp:extent cx="6350" cy="0"/>
                <wp:effectExtent l="0" t="0" r="3175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853943" id="Łącznik prosty 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17.5pt,81.7pt" to="318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" strokeweight=".48pt">
                <w10:wrap anchorx="page" anchory="page"/>
              </v:line>
            </w:pict>
          </mc:Fallback>
        </mc:AlternateContent>
      </w:r>
    </w:p>
    <w:p w:rsidR="00F66646" w:rsidRPr="008944F4" w:rsidRDefault="00F66646">
      <w:pPr>
        <w:rPr>
          <w:rFonts w:cstheme="minorHAnsi"/>
        </w:rPr>
      </w:pPr>
    </w:p>
    <w:sectPr w:rsidR="00F66646" w:rsidRPr="008944F4" w:rsidSect="00075CE0">
      <w:headerReference w:type="default" r:id="rId10"/>
      <w:footerReference w:type="default" r:id="rId11"/>
      <w:pgSz w:w="11906" w:h="16838"/>
      <w:pgMar w:top="269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EA0" w:rsidRDefault="00394EA0" w:rsidP="00195D10">
      <w:pPr>
        <w:spacing w:after="0" w:line="240" w:lineRule="auto"/>
      </w:pPr>
      <w:r>
        <w:separator/>
      </w:r>
    </w:p>
  </w:endnote>
  <w:endnote w:type="continuationSeparator" w:id="0">
    <w:p w:rsidR="00394EA0" w:rsidRDefault="00394EA0" w:rsidP="0019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FC" w:rsidRPr="00723664" w:rsidRDefault="003F7EFC" w:rsidP="003F7EFC">
    <w:pPr>
      <w:pStyle w:val="Stopka"/>
      <w:rPr>
        <w:sz w:val="18"/>
      </w:rPr>
    </w:pPr>
    <w:r w:rsidRPr="00723664">
      <w:rPr>
        <w:sz w:val="18"/>
      </w:rPr>
      <w:t xml:space="preserve">* </w:t>
    </w:r>
    <w:r>
      <w:rPr>
        <w:sz w:val="18"/>
      </w:rPr>
      <w:t xml:space="preserve">    </w:t>
    </w:r>
    <w:r w:rsidRPr="00723664">
      <w:rPr>
        <w:sz w:val="18"/>
      </w:rPr>
      <w:t xml:space="preserve">w przypadku </w:t>
    </w:r>
    <w:r>
      <w:rPr>
        <w:sz w:val="18"/>
      </w:rPr>
      <w:t>rozliczenia</w:t>
    </w:r>
    <w:r w:rsidRPr="00723664">
      <w:rPr>
        <w:sz w:val="18"/>
      </w:rPr>
      <w:t xml:space="preserve"> więcej niż </w:t>
    </w:r>
    <w:r w:rsidR="008372F2">
      <w:rPr>
        <w:sz w:val="18"/>
      </w:rPr>
      <w:t>jednego</w:t>
    </w:r>
    <w:r>
      <w:rPr>
        <w:sz w:val="18"/>
      </w:rPr>
      <w:t xml:space="preserve"> zadania</w:t>
    </w:r>
    <w:r w:rsidRPr="00723664">
      <w:rPr>
        <w:sz w:val="18"/>
      </w:rPr>
      <w:t xml:space="preserve"> zgodnie z §3 Regulaminu, tabelę należy stosownie powielić</w:t>
    </w:r>
  </w:p>
  <w:p w:rsidR="009C6FEB" w:rsidRPr="006229F4" w:rsidRDefault="00E1457C" w:rsidP="00E1457C">
    <w:pPr>
      <w:pStyle w:val="Stopka"/>
      <w:ind w:left="142" w:hanging="142"/>
      <w:jc w:val="both"/>
      <w:rPr>
        <w:sz w:val="18"/>
        <w:szCs w:val="18"/>
      </w:rPr>
    </w:pPr>
    <w:r>
      <w:rPr>
        <w:sz w:val="18"/>
        <w:szCs w:val="18"/>
      </w:rPr>
      <w:t>*</w:t>
    </w:r>
    <w:r w:rsidR="003F7EFC">
      <w:rPr>
        <w:sz w:val="18"/>
        <w:szCs w:val="18"/>
      </w:rPr>
      <w:t>*</w:t>
    </w:r>
    <w:r>
      <w:rPr>
        <w:sz w:val="18"/>
        <w:szCs w:val="18"/>
      </w:rPr>
      <w:t xml:space="preserve"> zadanie zakończone tj. zadanie rozliczone w roku kalendarzowym, na który zostały przyznane środki finansowe (w przypadku delegacji oznacza delegację rozliczoną w systemie</w:t>
    </w:r>
    <w:r w:rsidR="00556143">
      <w:rPr>
        <w:sz w:val="18"/>
        <w:szCs w:val="18"/>
      </w:rPr>
      <w:t xml:space="preserve">, tj. zamknięcie delegacji w </w:t>
    </w:r>
    <w:r>
      <w:rPr>
        <w:sz w:val="18"/>
        <w:szCs w:val="18"/>
      </w:rPr>
      <w:t xml:space="preserve"> EO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EA0" w:rsidRDefault="00394EA0" w:rsidP="00195D10">
      <w:pPr>
        <w:spacing w:after="0" w:line="240" w:lineRule="auto"/>
      </w:pPr>
      <w:r>
        <w:separator/>
      </w:r>
    </w:p>
  </w:footnote>
  <w:footnote w:type="continuationSeparator" w:id="0">
    <w:p w:rsidR="00394EA0" w:rsidRDefault="00394EA0" w:rsidP="00195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EB" w:rsidRDefault="00E8720B" w:rsidP="001241E0">
    <w:pPr>
      <w:pStyle w:val="Nagwek"/>
      <w:tabs>
        <w:tab w:val="clear" w:pos="4536"/>
        <w:tab w:val="clear" w:pos="9072"/>
        <w:tab w:val="left" w:pos="5904"/>
      </w:tabs>
      <w:rPr>
        <w:sz w:val="18"/>
        <w:szCs w:val="18"/>
      </w:rPr>
    </w:pPr>
    <w:r w:rsidRPr="006D287A">
      <w:t xml:space="preserve"> </w:t>
    </w:r>
    <w:r>
      <w:tab/>
    </w:r>
  </w:p>
  <w:p w:rsidR="009C6FEB" w:rsidRDefault="00394EA0" w:rsidP="001241E0">
    <w:pPr>
      <w:pStyle w:val="Nagwek"/>
      <w:tabs>
        <w:tab w:val="clear" w:pos="4536"/>
      </w:tabs>
      <w:rPr>
        <w:b/>
        <w:sz w:val="18"/>
        <w:szCs w:val="18"/>
      </w:rPr>
    </w:pPr>
  </w:p>
  <w:p w:rsidR="001241E0" w:rsidRDefault="008E6235" w:rsidP="001241E0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b/>
        <w:sz w:val="18"/>
        <w:szCs w:val="18"/>
      </w:rPr>
      <w:t>Załącznik nr 3</w:t>
    </w:r>
    <w:r w:rsidR="00E8720B">
      <w:rPr>
        <w:b/>
        <w:sz w:val="18"/>
        <w:szCs w:val="18"/>
      </w:rPr>
      <w:t xml:space="preserve"> </w:t>
    </w:r>
    <w:r w:rsidR="00E8720B" w:rsidRPr="009E747F">
      <w:rPr>
        <w:sz w:val="18"/>
        <w:szCs w:val="18"/>
      </w:rPr>
      <w:t xml:space="preserve">do Regulaminu </w:t>
    </w:r>
    <w:r w:rsidR="00E8720B" w:rsidRPr="001241E0">
      <w:rPr>
        <w:sz w:val="18"/>
        <w:szCs w:val="18"/>
      </w:rPr>
      <w:t xml:space="preserve">przyznawania środków </w:t>
    </w:r>
    <w:r w:rsidR="00E8720B">
      <w:rPr>
        <w:sz w:val="18"/>
        <w:szCs w:val="18"/>
      </w:rPr>
      <w:t>finansowych</w:t>
    </w:r>
  </w:p>
  <w:p w:rsidR="001241E0" w:rsidRDefault="00E8720B" w:rsidP="001241E0">
    <w:pPr>
      <w:pStyle w:val="Nagwek"/>
      <w:tabs>
        <w:tab w:val="clear" w:pos="4536"/>
      </w:tabs>
      <w:jc w:val="right"/>
      <w:rPr>
        <w:sz w:val="18"/>
        <w:szCs w:val="18"/>
      </w:rPr>
    </w:pPr>
    <w:r w:rsidRPr="001241E0">
      <w:rPr>
        <w:sz w:val="18"/>
        <w:szCs w:val="18"/>
      </w:rPr>
      <w:t>z projektu wsparcia Wiodących Zespołów Badawczych</w:t>
    </w:r>
  </w:p>
  <w:p w:rsidR="009C6FEB" w:rsidRPr="009E747F" w:rsidRDefault="00E8720B" w:rsidP="001241E0">
    <w:pPr>
      <w:pStyle w:val="Nagwek"/>
      <w:tabs>
        <w:tab w:val="clear" w:pos="4536"/>
      </w:tabs>
      <w:jc w:val="right"/>
      <w:rPr>
        <w:sz w:val="18"/>
        <w:szCs w:val="18"/>
      </w:rPr>
    </w:pPr>
    <w:r w:rsidRPr="001241E0">
      <w:rPr>
        <w:sz w:val="18"/>
        <w:szCs w:val="18"/>
      </w:rPr>
      <w:t xml:space="preserve"> w Uniwersytecie Przyrodniczym we Wrocław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51681"/>
    <w:multiLevelType w:val="multilevel"/>
    <w:tmpl w:val="CC50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10"/>
    <w:rsid w:val="00053DAF"/>
    <w:rsid w:val="00195D10"/>
    <w:rsid w:val="001F64E2"/>
    <w:rsid w:val="002F295F"/>
    <w:rsid w:val="00394EA0"/>
    <w:rsid w:val="003F7EFC"/>
    <w:rsid w:val="0048234F"/>
    <w:rsid w:val="00556143"/>
    <w:rsid w:val="005B1300"/>
    <w:rsid w:val="00671E40"/>
    <w:rsid w:val="00756FEB"/>
    <w:rsid w:val="007D494E"/>
    <w:rsid w:val="008372F2"/>
    <w:rsid w:val="008944F4"/>
    <w:rsid w:val="008A36A6"/>
    <w:rsid w:val="008E6235"/>
    <w:rsid w:val="00922AFE"/>
    <w:rsid w:val="00950075"/>
    <w:rsid w:val="009A226D"/>
    <w:rsid w:val="00A16484"/>
    <w:rsid w:val="00AA76D8"/>
    <w:rsid w:val="00AE482E"/>
    <w:rsid w:val="00AF4805"/>
    <w:rsid w:val="00C14FF3"/>
    <w:rsid w:val="00CF2998"/>
    <w:rsid w:val="00DE5457"/>
    <w:rsid w:val="00E1457C"/>
    <w:rsid w:val="00E8720B"/>
    <w:rsid w:val="00EA437E"/>
    <w:rsid w:val="00EC6853"/>
    <w:rsid w:val="00ED28DE"/>
    <w:rsid w:val="00F6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5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5D10"/>
  </w:style>
  <w:style w:type="paragraph" w:styleId="Stopka">
    <w:name w:val="footer"/>
    <w:basedOn w:val="Normalny"/>
    <w:link w:val="StopkaZnak"/>
    <w:uiPriority w:val="99"/>
    <w:unhideWhenUsed/>
    <w:rsid w:val="00195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D10"/>
  </w:style>
  <w:style w:type="table" w:styleId="Tabela-Siatka">
    <w:name w:val="Table Grid"/>
    <w:basedOn w:val="Standardowy"/>
    <w:uiPriority w:val="39"/>
    <w:rsid w:val="00195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95D1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195D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5D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853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F64E2"/>
    <w:rPr>
      <w:color w:val="808080"/>
    </w:rPr>
  </w:style>
  <w:style w:type="paragraph" w:styleId="NormalnyWeb">
    <w:name w:val="Normal (Web)"/>
    <w:basedOn w:val="Normalny"/>
    <w:uiPriority w:val="99"/>
    <w:rsid w:val="003F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7EFC"/>
    <w:pPr>
      <w:ind w:left="720"/>
      <w:contextualSpacing/>
    </w:pPr>
  </w:style>
  <w:style w:type="character" w:customStyle="1" w:styleId="email">
    <w:name w:val="email"/>
    <w:basedOn w:val="Domylnaczcionkaakapitu"/>
    <w:rsid w:val="003F7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5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5D10"/>
  </w:style>
  <w:style w:type="paragraph" w:styleId="Stopka">
    <w:name w:val="footer"/>
    <w:basedOn w:val="Normalny"/>
    <w:link w:val="StopkaZnak"/>
    <w:uiPriority w:val="99"/>
    <w:unhideWhenUsed/>
    <w:rsid w:val="00195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D10"/>
  </w:style>
  <w:style w:type="table" w:styleId="Tabela-Siatka">
    <w:name w:val="Table Grid"/>
    <w:basedOn w:val="Standardowy"/>
    <w:uiPriority w:val="39"/>
    <w:rsid w:val="00195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95D1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195D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5D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853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F64E2"/>
    <w:rPr>
      <w:color w:val="808080"/>
    </w:rPr>
  </w:style>
  <w:style w:type="paragraph" w:styleId="NormalnyWeb">
    <w:name w:val="Normal (Web)"/>
    <w:basedOn w:val="Normalny"/>
    <w:uiPriority w:val="99"/>
    <w:rsid w:val="003F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7EFC"/>
    <w:pPr>
      <w:ind w:left="720"/>
      <w:contextualSpacing/>
    </w:pPr>
  </w:style>
  <w:style w:type="character" w:customStyle="1" w:styleId="email">
    <w:name w:val="email"/>
    <w:basedOn w:val="Domylnaczcionkaakapitu"/>
    <w:rsid w:val="003F7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pwr.edu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4A17CB16064DA591365EC063F828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ECD6F-5E5A-483B-B7E5-F46EF103DE91}"/>
      </w:docPartPr>
      <w:docPartBody>
        <w:p w:rsidR="00316112" w:rsidRDefault="00AB2169" w:rsidP="00AB2169">
          <w:pPr>
            <w:pStyle w:val="404A17CB16064DA591365EC063F828912"/>
          </w:pPr>
          <w:r w:rsidRPr="008944F4">
            <w:rPr>
              <w:rFonts w:cstheme="minorHAnsi"/>
              <w:sz w:val="20"/>
              <w:szCs w:val="20"/>
            </w:rPr>
            <w:t>wybierz</w:t>
          </w:r>
        </w:p>
      </w:docPartBody>
    </w:docPart>
    <w:docPart>
      <w:docPartPr>
        <w:name w:val="E5E54710052C4B95A78039D6901D6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83D2F-B1B9-402F-AC2C-EDD00BFCF80B}"/>
      </w:docPartPr>
      <w:docPartBody>
        <w:p w:rsidR="00316112" w:rsidRDefault="00AB2169" w:rsidP="00AB2169">
          <w:pPr>
            <w:pStyle w:val="E5E54710052C4B95A78039D6901D67932"/>
          </w:pPr>
          <w:r w:rsidRPr="008944F4">
            <w:rPr>
              <w:rFonts w:cstheme="minorHAnsi"/>
              <w:sz w:val="20"/>
              <w:szCs w:val="20"/>
            </w:rPr>
            <w:t>wybierz</w:t>
          </w:r>
        </w:p>
      </w:docPartBody>
    </w:docPart>
    <w:docPart>
      <w:docPartPr>
        <w:name w:val="14FA573CBFB34AF38F8D12C0237132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0249E-042C-4390-B1B3-3C7446F31690}"/>
      </w:docPartPr>
      <w:docPartBody>
        <w:p w:rsidR="00316112" w:rsidRDefault="00AB2169" w:rsidP="00AB2169">
          <w:pPr>
            <w:pStyle w:val="14FA573CBFB34AF38F8D12C02371326C2"/>
          </w:pPr>
          <w:r w:rsidRPr="008944F4">
            <w:rPr>
              <w:rFonts w:cstheme="minorHAnsi"/>
              <w:sz w:val="20"/>
              <w:szCs w:val="20"/>
            </w:rPr>
            <w:t xml:space="preserve">wybierz </w:t>
          </w:r>
        </w:p>
      </w:docPartBody>
    </w:docPart>
    <w:docPart>
      <w:docPartPr>
        <w:name w:val="B898FE7A03BB4E6ABC1D2CA74D5152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47C177-589B-4400-8714-A7CC220C0706}"/>
      </w:docPartPr>
      <w:docPartBody>
        <w:p w:rsidR="00316112" w:rsidRDefault="00D92A2F" w:rsidP="00D92A2F">
          <w:pPr>
            <w:pStyle w:val="B898FE7A03BB4E6ABC1D2CA74D5152EE"/>
          </w:pPr>
          <w:r w:rsidRPr="000A391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5BAF9CC2E9403CBDD811BC8DEB06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F575B-1D7E-4E74-B483-74DFBDB169D4}"/>
      </w:docPartPr>
      <w:docPartBody>
        <w:p w:rsidR="00316112" w:rsidRDefault="00D92A2F" w:rsidP="00D92A2F">
          <w:pPr>
            <w:pStyle w:val="855BAF9CC2E9403CBDD811BC8DEB06DD"/>
          </w:pPr>
          <w:r w:rsidRPr="00AE282D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2F"/>
    <w:rsid w:val="00017BF1"/>
    <w:rsid w:val="002E31E8"/>
    <w:rsid w:val="00316112"/>
    <w:rsid w:val="003418D0"/>
    <w:rsid w:val="00444B5F"/>
    <w:rsid w:val="00500789"/>
    <w:rsid w:val="005A246E"/>
    <w:rsid w:val="006B7E70"/>
    <w:rsid w:val="00764617"/>
    <w:rsid w:val="007E6A25"/>
    <w:rsid w:val="0097478B"/>
    <w:rsid w:val="009F04A9"/>
    <w:rsid w:val="00AB2169"/>
    <w:rsid w:val="00D45BE4"/>
    <w:rsid w:val="00D92A2F"/>
    <w:rsid w:val="00F5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04A17CB16064DA591365EC063F82891">
    <w:name w:val="404A17CB16064DA591365EC063F82891"/>
    <w:rsid w:val="00D92A2F"/>
  </w:style>
  <w:style w:type="paragraph" w:customStyle="1" w:styleId="E5E54710052C4B95A78039D6901D6793">
    <w:name w:val="E5E54710052C4B95A78039D6901D6793"/>
    <w:rsid w:val="00D92A2F"/>
  </w:style>
  <w:style w:type="paragraph" w:customStyle="1" w:styleId="14FA573CBFB34AF38F8D12C02371326C">
    <w:name w:val="14FA573CBFB34AF38F8D12C02371326C"/>
    <w:rsid w:val="00D92A2F"/>
  </w:style>
  <w:style w:type="character" w:styleId="Tekstzastpczy">
    <w:name w:val="Placeholder Text"/>
    <w:basedOn w:val="Domylnaczcionkaakapitu"/>
    <w:uiPriority w:val="99"/>
    <w:semiHidden/>
    <w:rsid w:val="00AB2169"/>
    <w:rPr>
      <w:color w:val="808080"/>
    </w:rPr>
  </w:style>
  <w:style w:type="paragraph" w:customStyle="1" w:styleId="B898FE7A03BB4E6ABC1D2CA74D5152EE">
    <w:name w:val="B898FE7A03BB4E6ABC1D2CA74D5152EE"/>
    <w:rsid w:val="00D92A2F"/>
  </w:style>
  <w:style w:type="paragraph" w:customStyle="1" w:styleId="855BAF9CC2E9403CBDD811BC8DEB06DD">
    <w:name w:val="855BAF9CC2E9403CBDD811BC8DEB06DD"/>
    <w:rsid w:val="00D92A2F"/>
  </w:style>
  <w:style w:type="paragraph" w:customStyle="1" w:styleId="F26CD2AC1089405D800ADF65CDD83C5D">
    <w:name w:val="F26CD2AC1089405D800ADF65CDD83C5D"/>
    <w:rsid w:val="00764617"/>
  </w:style>
  <w:style w:type="paragraph" w:customStyle="1" w:styleId="404A17CB16064DA591365EC063F828911">
    <w:name w:val="404A17CB16064DA591365EC063F828911"/>
    <w:rsid w:val="00AB2169"/>
    <w:rPr>
      <w:rFonts w:eastAsiaTheme="minorHAnsi"/>
      <w:lang w:eastAsia="en-US"/>
    </w:rPr>
  </w:style>
  <w:style w:type="paragraph" w:customStyle="1" w:styleId="E5E54710052C4B95A78039D6901D67931">
    <w:name w:val="E5E54710052C4B95A78039D6901D67931"/>
    <w:rsid w:val="00AB2169"/>
    <w:rPr>
      <w:rFonts w:eastAsiaTheme="minorHAnsi"/>
      <w:lang w:eastAsia="en-US"/>
    </w:rPr>
  </w:style>
  <w:style w:type="paragraph" w:customStyle="1" w:styleId="14FA573CBFB34AF38F8D12C02371326C1">
    <w:name w:val="14FA573CBFB34AF38F8D12C02371326C1"/>
    <w:rsid w:val="00AB2169"/>
    <w:rPr>
      <w:rFonts w:eastAsiaTheme="minorHAnsi"/>
      <w:lang w:eastAsia="en-US"/>
    </w:rPr>
  </w:style>
  <w:style w:type="paragraph" w:customStyle="1" w:styleId="404A17CB16064DA591365EC063F828912">
    <w:name w:val="404A17CB16064DA591365EC063F828912"/>
    <w:rsid w:val="00AB2169"/>
    <w:rPr>
      <w:rFonts w:eastAsiaTheme="minorHAnsi"/>
      <w:lang w:eastAsia="en-US"/>
    </w:rPr>
  </w:style>
  <w:style w:type="paragraph" w:customStyle="1" w:styleId="E5E54710052C4B95A78039D6901D67932">
    <w:name w:val="E5E54710052C4B95A78039D6901D67932"/>
    <w:rsid w:val="00AB2169"/>
    <w:rPr>
      <w:rFonts w:eastAsiaTheme="minorHAnsi"/>
      <w:lang w:eastAsia="en-US"/>
    </w:rPr>
  </w:style>
  <w:style w:type="paragraph" w:customStyle="1" w:styleId="14FA573CBFB34AF38F8D12C02371326C2">
    <w:name w:val="14FA573CBFB34AF38F8D12C02371326C2"/>
    <w:rsid w:val="00AB216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04A17CB16064DA591365EC063F82891">
    <w:name w:val="404A17CB16064DA591365EC063F82891"/>
    <w:rsid w:val="00D92A2F"/>
  </w:style>
  <w:style w:type="paragraph" w:customStyle="1" w:styleId="E5E54710052C4B95A78039D6901D6793">
    <w:name w:val="E5E54710052C4B95A78039D6901D6793"/>
    <w:rsid w:val="00D92A2F"/>
  </w:style>
  <w:style w:type="paragraph" w:customStyle="1" w:styleId="14FA573CBFB34AF38F8D12C02371326C">
    <w:name w:val="14FA573CBFB34AF38F8D12C02371326C"/>
    <w:rsid w:val="00D92A2F"/>
  </w:style>
  <w:style w:type="character" w:styleId="Tekstzastpczy">
    <w:name w:val="Placeholder Text"/>
    <w:basedOn w:val="Domylnaczcionkaakapitu"/>
    <w:uiPriority w:val="99"/>
    <w:semiHidden/>
    <w:rsid w:val="00AB2169"/>
    <w:rPr>
      <w:color w:val="808080"/>
    </w:rPr>
  </w:style>
  <w:style w:type="paragraph" w:customStyle="1" w:styleId="B898FE7A03BB4E6ABC1D2CA74D5152EE">
    <w:name w:val="B898FE7A03BB4E6ABC1D2CA74D5152EE"/>
    <w:rsid w:val="00D92A2F"/>
  </w:style>
  <w:style w:type="paragraph" w:customStyle="1" w:styleId="855BAF9CC2E9403CBDD811BC8DEB06DD">
    <w:name w:val="855BAF9CC2E9403CBDD811BC8DEB06DD"/>
    <w:rsid w:val="00D92A2F"/>
  </w:style>
  <w:style w:type="paragraph" w:customStyle="1" w:styleId="F26CD2AC1089405D800ADF65CDD83C5D">
    <w:name w:val="F26CD2AC1089405D800ADF65CDD83C5D"/>
    <w:rsid w:val="00764617"/>
  </w:style>
  <w:style w:type="paragraph" w:customStyle="1" w:styleId="404A17CB16064DA591365EC063F828911">
    <w:name w:val="404A17CB16064DA591365EC063F828911"/>
    <w:rsid w:val="00AB2169"/>
    <w:rPr>
      <w:rFonts w:eastAsiaTheme="minorHAnsi"/>
      <w:lang w:eastAsia="en-US"/>
    </w:rPr>
  </w:style>
  <w:style w:type="paragraph" w:customStyle="1" w:styleId="E5E54710052C4B95A78039D6901D67931">
    <w:name w:val="E5E54710052C4B95A78039D6901D67931"/>
    <w:rsid w:val="00AB2169"/>
    <w:rPr>
      <w:rFonts w:eastAsiaTheme="minorHAnsi"/>
      <w:lang w:eastAsia="en-US"/>
    </w:rPr>
  </w:style>
  <w:style w:type="paragraph" w:customStyle="1" w:styleId="14FA573CBFB34AF38F8D12C02371326C1">
    <w:name w:val="14FA573CBFB34AF38F8D12C02371326C1"/>
    <w:rsid w:val="00AB2169"/>
    <w:rPr>
      <w:rFonts w:eastAsiaTheme="minorHAnsi"/>
      <w:lang w:eastAsia="en-US"/>
    </w:rPr>
  </w:style>
  <w:style w:type="paragraph" w:customStyle="1" w:styleId="404A17CB16064DA591365EC063F828912">
    <w:name w:val="404A17CB16064DA591365EC063F828912"/>
    <w:rsid w:val="00AB2169"/>
    <w:rPr>
      <w:rFonts w:eastAsiaTheme="minorHAnsi"/>
      <w:lang w:eastAsia="en-US"/>
    </w:rPr>
  </w:style>
  <w:style w:type="paragraph" w:customStyle="1" w:styleId="E5E54710052C4B95A78039D6901D67932">
    <w:name w:val="E5E54710052C4B95A78039D6901D67932"/>
    <w:rsid w:val="00AB2169"/>
    <w:rPr>
      <w:rFonts w:eastAsiaTheme="minorHAnsi"/>
      <w:lang w:eastAsia="en-US"/>
    </w:rPr>
  </w:style>
  <w:style w:type="paragraph" w:customStyle="1" w:styleId="14FA573CBFB34AF38F8D12C02371326C2">
    <w:name w:val="14FA573CBFB34AF38F8D12C02371326C2"/>
    <w:rsid w:val="00AB21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6986-3A54-4225-8866-82904E5C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Grazyna</cp:lastModifiedBy>
  <cp:revision>2</cp:revision>
  <cp:lastPrinted>2019-10-30T13:49:00Z</cp:lastPrinted>
  <dcterms:created xsi:type="dcterms:W3CDTF">2019-12-09T06:58:00Z</dcterms:created>
  <dcterms:modified xsi:type="dcterms:W3CDTF">2019-12-09T06:58:00Z</dcterms:modified>
</cp:coreProperties>
</file>